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625EF" w:rsidRPr="00EB60CF" w14:paraId="0BC845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891" w14:textId="3D5E3F16" w:rsidR="006625EF" w:rsidRDefault="006625EF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D5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PF UK – Dvořákovo nábř. – nábř. L Svobody – Holbova – Klimentská – Wilsonova před budovu Hlavního nádraží</w:t>
            </w:r>
          </w:p>
          <w:p w14:paraId="047DC336" w14:textId="193B5C46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96D7" w14:textId="77777777" w:rsidR="001F62B4" w:rsidRDefault="001F62B4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3E66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71A6" w14:textId="1D4045FD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D861" w14:textId="6F38DBFA" w:rsidR="006625EF" w:rsidRPr="00836633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17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>generace, z. s.</w:t>
            </w:r>
            <w:proofErr w:type="gramEnd"/>
          </w:p>
          <w:p w14:paraId="62509669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BAF07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743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ED80" w14:textId="129335AC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EB8A3" w14:textId="77777777" w:rsidR="001F62B4" w:rsidRDefault="001F62B4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9CA5F" w14:textId="32F215C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4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638C" w14:textId="4BAD7F94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B4E0037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3FC09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860B2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B42F6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C8B54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C305" w14:textId="77777777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5CC8" w14:textId="3DB36365" w:rsidR="006625EF" w:rsidRDefault="006625E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2515F5" w14:textId="6EB25E18" w:rsidR="006625EF" w:rsidRDefault="006625EF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0D6D50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508FE" w14:textId="0172E1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4F2C" w14:textId="7B31EDF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ínské nám. – U Nádražní lávky – Rohanské nábř. – Těšnovský tunel</w:t>
            </w:r>
          </w:p>
          <w:p w14:paraId="5462144D" w14:textId="4584011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AA4B2" w14:textId="22FD3C9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7DD7" w14:textId="758A8D2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5E8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6EDD6" w14:textId="3CA694C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46E" w14:textId="28DA089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231B" w14:textId="40CF6065" w:rsidR="006625EF" w:rsidRDefault="002B63D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 A. S.</w:t>
            </w:r>
          </w:p>
          <w:p w14:paraId="6EB1E79E" w14:textId="77777777" w:rsidR="002B63D5" w:rsidRDefault="002B63D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BCB8" w14:textId="5DA6F62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12A8" w14:textId="33BBAFF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A7703" w14:textId="2394979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84C1B" w14:textId="3B8F713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4EB5" w14:textId="77777777" w:rsidR="001F62B4" w:rsidRDefault="001F62B4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9DA10" w14:textId="6FA2A6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4. 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26A" w14:textId="2FF30DF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50</w:t>
            </w:r>
          </w:p>
          <w:p w14:paraId="043811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EE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728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C6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13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237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5315" w14:textId="74BD4D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F2626E" w14:textId="166850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02F548FC" w14:textId="1812DA2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8</w:t>
            </w:r>
          </w:p>
          <w:p w14:paraId="72E31A1A" w14:textId="2F3E454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A014E" w:rsidRPr="00EB60CF" w14:paraId="1BB019A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78840E" w14:textId="108591DC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437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 (prostranství před vstupem do Atrium Flora)</w:t>
            </w:r>
          </w:p>
          <w:p w14:paraId="1594583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0FF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610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5664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DE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DEE9" w14:textId="0FACDF7A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519B" w14:textId="54ADAA58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DB2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 D.</w:t>
            </w:r>
          </w:p>
          <w:p w14:paraId="7C76DB2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911ED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C18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B1D1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92E7E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9DAD7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993A8" w14:textId="691BCCBE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5F50" w14:textId="6BE2D10F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4A19A3AD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8E4B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404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A182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743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F26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779D" w14:textId="48ABF678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384F3" w14:textId="6AC57BA5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3D2094F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010B3423" w:rsidR="006625EF" w:rsidRPr="003B2003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9719E0">
              <w:rPr>
                <w:sz w:val="20"/>
                <w:szCs w:val="20"/>
                <w:lang w:eastAsia="en-US"/>
              </w:rPr>
              <w:t>:</w:t>
            </w:r>
            <w:r w:rsidRPr="003B2003">
              <w:rPr>
                <w:sz w:val="20"/>
                <w:szCs w:val="20"/>
                <w:lang w:eastAsia="en-US"/>
              </w:rPr>
              <w:t xml:space="preserve">00 </w:t>
            </w:r>
            <w:r w:rsidR="009719E0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B2003">
              <w:rPr>
                <w:sz w:val="20"/>
                <w:szCs w:val="20"/>
                <w:lang w:eastAsia="en-US"/>
              </w:rPr>
              <w:t>18</w:t>
            </w:r>
            <w:r w:rsidR="009719E0">
              <w:rPr>
                <w:sz w:val="20"/>
                <w:szCs w:val="20"/>
                <w:lang w:eastAsia="en-US"/>
              </w:rPr>
              <w:t>:</w:t>
            </w:r>
            <w:r w:rsidRPr="003B2003">
              <w:rPr>
                <w:sz w:val="20"/>
                <w:szCs w:val="20"/>
                <w:lang w:eastAsia="en-US"/>
              </w:rPr>
              <w:t xml:space="preserve">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6625EF" w:rsidRPr="00250801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03CDB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700727" w14:textId="7CE29C40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1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– Opletalova – Jeruzalémská – Jindřišská – Senovážná – Hybernská – U Prašné brány – Celetná – Staroměstské nám. – Pařížská – Dvořákovo nábř. – Na Františku</w:t>
            </w:r>
          </w:p>
          <w:p w14:paraId="0B7C6E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507E" w14:textId="3FB45457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5C6" w14:textId="04147696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7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5D67D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99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91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3C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761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74A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7905" w14:textId="34176D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7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D8264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F5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43C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6A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FB83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A92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A715B" w14:textId="755E9E3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BA745" w14:textId="49E9151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6625EF" w:rsidRPr="00FE75A2" w:rsidRDefault="006625EF" w:rsidP="006625E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4B16125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Wilsonova –</w:t>
            </w:r>
            <w:r w:rsidR="00DC4688">
              <w:rPr>
                <w:sz w:val="20"/>
                <w:szCs w:val="20"/>
                <w:lang w:eastAsia="en-US"/>
              </w:rPr>
              <w:t xml:space="preserve"> Hlávkův most – nábř. K. Jaroše – nábř. E. Beneše  - Klárov – Mánesův most – Alšovo nábř. – Dvořákovo nábř. – Čechův most – nábř. E. Beneše</w:t>
            </w:r>
          </w:p>
          <w:p w14:paraId="4E2991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625EF" w:rsidRPr="00322EC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484D" w:rsidRPr="00EB60CF" w14:paraId="6FEFBB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9F92AE" w14:textId="01B3BE5B" w:rsidR="001D484D" w:rsidRDefault="001D484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2BC8" w14:textId="18B03743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. Němcova (před vjezdem do Stromovky)</w:t>
            </w:r>
          </w:p>
          <w:p w14:paraId="3DA0EBFB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22F9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D752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1754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3F77B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BAE70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F7F2" w14:textId="3D260C73" w:rsidR="001D484D" w:rsidRPr="006E54E5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FDD8" w14:textId="363CE97E" w:rsidR="001D484D" w:rsidRPr="00590DF6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solidarity s politikem </w:t>
            </w:r>
            <w:proofErr w:type="spellStart"/>
            <w:r>
              <w:rPr>
                <w:sz w:val="20"/>
                <w:szCs w:val="20"/>
                <w:lang w:eastAsia="en-US"/>
              </w:rPr>
              <w:t>Kar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en-US"/>
              </w:rPr>
              <w:t>Murzo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B80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S.</w:t>
            </w:r>
            <w:proofErr w:type="gramEnd"/>
          </w:p>
          <w:p w14:paraId="50A79FC0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8937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2FA26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2D3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95E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F71BD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FD655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515EA" w14:textId="6879FF05" w:rsidR="001D484D" w:rsidRPr="00590DF6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9C6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A98CFF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E0B3F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0784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9EFA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93AD9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23D5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C391" w14:textId="77777777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B907" w14:textId="06747629" w:rsidR="001D484D" w:rsidRDefault="001D484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CA650" w14:textId="0370B49E" w:rsidR="001D484D" w:rsidRDefault="001D484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  <w:p w14:paraId="19A527AC" w14:textId="35A35E12" w:rsidR="001D484D" w:rsidRDefault="001D484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5C1F" w:rsidRPr="00EB60CF" w14:paraId="49DB689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88B4F" w14:textId="1F052EF4" w:rsidR="00185C1F" w:rsidRDefault="00185C1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-19.4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B586" w14:textId="56D65050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31293B">
              <w:rPr>
                <w:sz w:val="20"/>
                <w:szCs w:val="20"/>
                <w:lang w:eastAsia="en-US"/>
              </w:rPr>
              <w:t xml:space="preserve"> </w:t>
            </w:r>
          </w:p>
          <w:p w14:paraId="0E975713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B28A0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6343D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A28C6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527FB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D40ED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5B85" w14:textId="3F820B4A" w:rsidR="00185C1F" w:rsidRDefault="00270008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  <w:bookmarkStart w:id="1" w:name="_GoBack"/>
            <w:bookmarkEnd w:id="1"/>
            <w:r w:rsidR="00185C1F">
              <w:rPr>
                <w:sz w:val="20"/>
                <w:szCs w:val="20"/>
                <w:lang w:eastAsia="en-US"/>
              </w:rPr>
              <w:t>0:00 - 19.4.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E70B" w14:textId="46524D4F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še děti vám nedáme, chceme mír, svobodu a prosperi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2EA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797C5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A14DF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34A6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FF1F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04FCA" w14:textId="08A3445E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468C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94CBCC2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1423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1452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04EF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12936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413FA" w14:textId="77777777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B41A" w14:textId="673F613E" w:rsidR="00185C1F" w:rsidRDefault="00185C1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971A5F" w14:textId="0D2F0E39" w:rsidR="00185C1F" w:rsidRDefault="00185C1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2921B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39A1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BEDA0" w14:textId="77777777" w:rsidR="00507BCC" w:rsidRDefault="00507BCC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C198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A014E" w:rsidRPr="00EB60CF" w14:paraId="7129C7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D456D9" w14:textId="7D6CB0E0" w:rsidR="009A014E" w:rsidRDefault="009A014E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C6C2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(roh ul. Jugoslávská Bělehradská)</w:t>
            </w:r>
          </w:p>
          <w:p w14:paraId="0CFD49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36322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AB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D5EB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566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AA16" w14:textId="6CAD8D6D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DCD28" w14:textId="227B5C9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9ED4B4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303D085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4744A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739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631A1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8C6D9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9216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45617" w14:textId="5A166B82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E9273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487FB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36B1F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B8FC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484C6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13040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4248" w14:textId="77777777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930A" w14:textId="3C9AB7B3" w:rsidR="009A014E" w:rsidRDefault="009A014E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A293" w14:textId="01485C96" w:rsidR="009A014E" w:rsidRDefault="009A014E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6F934D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9809D" w14:textId="616DFE7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C70E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66330517" w14:textId="02274E1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utský institut v Rybárně</w:t>
            </w:r>
          </w:p>
          <w:p w14:paraId="38EC7A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6A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3EC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82BF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C91C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60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3C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E9A5" w14:textId="75F5B10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B13EA" w14:textId="5F0EF60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87D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F267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0C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3C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1B6E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36D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8D0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49D5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1F6" w14:textId="4A050C5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619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62C81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48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0D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BA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98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26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63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EB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45EB3" w14:textId="3542949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C0A" w14:textId="564A5358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4DB89F56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K.</w:t>
            </w:r>
            <w:proofErr w:type="gramEnd"/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6625EF" w:rsidRPr="00340F7B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3A92E7C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B0143">
              <w:rPr>
                <w:sz w:val="20"/>
                <w:szCs w:val="20"/>
                <w:lang w:eastAsia="en-US"/>
              </w:rPr>
              <w:t>2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49A4856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6625EF" w:rsidRPr="000D7AB9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6625EF" w:rsidRPr="000D7AB9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25EF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dvoří u křižovatky Jungmannova, Vodičkova – Karlovo </w:t>
            </w:r>
            <w:proofErr w:type="gramStart"/>
            <w:r>
              <w:rPr>
                <w:sz w:val="20"/>
                <w:szCs w:val="20"/>
                <w:lang w:eastAsia="en-US"/>
              </w:rPr>
              <w:t>nám.  – Myslík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4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7525D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F7525D" w:rsidRDefault="00F7525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F7525D" w:rsidRDefault="00F7525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F7525D" w:rsidRDefault="00F7525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6625EF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25EF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25E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6625EF" w:rsidRPr="00C56FA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4A7F52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625EF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625EF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6625EF" w:rsidRDefault="006625EF" w:rsidP="006625E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97A7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8E3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1A3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25FF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25FF1" w:rsidRPr="00B97146" w:rsidRDefault="00F25FF1" w:rsidP="00F25FF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25FF1" w:rsidRPr="00B9714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25FF1" w:rsidRPr="00C56FAF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25FF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25FF1" w:rsidRPr="006E54E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25FF1" w:rsidRPr="00590DF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F25FF1" w:rsidRPr="00065226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25FF1" w:rsidRPr="006D2585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5FF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5FF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25FF1" w:rsidRPr="000651D0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25FF1" w:rsidRPr="001954D4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5FF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25FF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F25FF1" w:rsidRPr="0034710E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38A168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A654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5FF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25FF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25FF1" w:rsidRDefault="00F25FF1" w:rsidP="00F25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25FF1" w:rsidRPr="0072404F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25FF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25FF1" w:rsidRPr="00886F5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5FF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5FF1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4309EE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25FF1" w:rsidRPr="00797287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7B32CEF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25FF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25FF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25FF1" w:rsidRPr="00CB18EC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24AE5B6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25FF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5FF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F25FF1" w:rsidRPr="00726C1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25FF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5FF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25FF1" w:rsidRDefault="00F25FF1" w:rsidP="00F25FF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25FF1" w:rsidRDefault="00F25FF1" w:rsidP="00F25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25FF1" w:rsidRDefault="00F25FF1" w:rsidP="00F25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3665ECA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30413E">
        <w:rPr>
          <w:sz w:val="20"/>
          <w:szCs w:val="20"/>
        </w:rPr>
        <w:t>1</w:t>
      </w:r>
      <w:r w:rsidR="009A014E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2E12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D3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546E-ADF8-4402-B9AD-C92AF42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4</Pages>
  <Words>4878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62</cp:revision>
  <cp:lastPrinted>2022-08-08T12:19:00Z</cp:lastPrinted>
  <dcterms:created xsi:type="dcterms:W3CDTF">2022-10-17T09:32:00Z</dcterms:created>
  <dcterms:modified xsi:type="dcterms:W3CDTF">2023-04-13T06:08:00Z</dcterms:modified>
</cp:coreProperties>
</file>